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669F3" w14:textId="0BC5C110" w:rsidR="00475608" w:rsidRDefault="00475608" w:rsidP="00475608">
      <w:pPr>
        <w:pageBreakBefore/>
        <w:ind w:left="282" w:hangingChars="106" w:hanging="28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第４号様式（第１</w:t>
      </w:r>
      <w:r w:rsidR="00115E42">
        <w:rPr>
          <w:rFonts w:ascii="ＭＳ 明朝" w:eastAsia="ＭＳ 明朝" w:hAnsi="ＭＳ 明朝" w:hint="eastAsia"/>
          <w:szCs w:val="24"/>
        </w:rPr>
        <w:t>５</w:t>
      </w:r>
      <w:r>
        <w:rPr>
          <w:rFonts w:ascii="ＭＳ 明朝" w:eastAsia="ＭＳ 明朝" w:hAnsi="ＭＳ 明朝" w:hint="eastAsia"/>
          <w:szCs w:val="24"/>
        </w:rPr>
        <w:t>条関係）</w:t>
      </w:r>
    </w:p>
    <w:p w14:paraId="403B62D3" w14:textId="77777777" w:rsidR="00475608" w:rsidRPr="00932087" w:rsidRDefault="00475608" w:rsidP="00475608">
      <w:pPr>
        <w:spacing w:beforeLines="50" w:before="291" w:afterLines="50" w:after="291"/>
        <w:ind w:left="282" w:hangingChars="106" w:hanging="282"/>
        <w:jc w:val="center"/>
        <w:rPr>
          <w:rFonts w:ascii="ＭＳ 明朝" w:eastAsia="ＭＳ 明朝" w:hAnsi="ＭＳ 明朝"/>
          <w:szCs w:val="24"/>
        </w:rPr>
      </w:pPr>
      <w:r w:rsidRPr="00932087">
        <w:rPr>
          <w:rFonts w:ascii="ＭＳ 明朝" w:eastAsia="ＭＳ 明朝" w:hAnsi="ＭＳ 明朝" w:hint="eastAsia"/>
          <w:szCs w:val="24"/>
        </w:rPr>
        <w:t>長崎市乳児期家事代行サービス登録事業者登録変更届</w:t>
      </w:r>
    </w:p>
    <w:p w14:paraId="414B006F" w14:textId="77777777" w:rsidR="00475608" w:rsidRPr="00932087" w:rsidRDefault="00475608" w:rsidP="00475608">
      <w:pPr>
        <w:ind w:left="282" w:hangingChars="106" w:hanging="282"/>
        <w:jc w:val="right"/>
        <w:rPr>
          <w:rFonts w:ascii="ＭＳ 明朝" w:eastAsia="ＭＳ 明朝" w:hAnsi="ＭＳ 明朝"/>
          <w:szCs w:val="24"/>
        </w:rPr>
      </w:pPr>
      <w:r w:rsidRPr="00932087">
        <w:rPr>
          <w:rFonts w:ascii="ＭＳ 明朝" w:eastAsia="ＭＳ 明朝" w:hAnsi="ＭＳ 明朝" w:hint="eastAsia"/>
          <w:szCs w:val="24"/>
        </w:rPr>
        <w:t>年　　月　　日</w:t>
      </w:r>
    </w:p>
    <w:p w14:paraId="755C7C9C" w14:textId="77777777" w:rsidR="00475608" w:rsidRPr="00932087" w:rsidRDefault="00475608" w:rsidP="00475608">
      <w:pPr>
        <w:ind w:left="282" w:hangingChars="106" w:hanging="282"/>
        <w:rPr>
          <w:rFonts w:ascii="ＭＳ 明朝" w:eastAsia="ＭＳ 明朝" w:hAnsi="ＭＳ 明朝"/>
          <w:szCs w:val="24"/>
        </w:rPr>
      </w:pPr>
      <w:r w:rsidRPr="00932087">
        <w:rPr>
          <w:rFonts w:ascii="ＭＳ 明朝" w:eastAsia="ＭＳ 明朝" w:hAnsi="ＭＳ 明朝" w:hint="eastAsia"/>
          <w:szCs w:val="24"/>
        </w:rPr>
        <w:t>長崎市長　様</w:t>
      </w:r>
    </w:p>
    <w:p w14:paraId="78256827" w14:textId="77777777" w:rsidR="00475608" w:rsidRDefault="00475608" w:rsidP="00475608">
      <w:pPr>
        <w:ind w:leftChars="1800" w:left="5074" w:hangingChars="106" w:hanging="282"/>
        <w:rPr>
          <w:rFonts w:ascii="ＭＳ 明朝" w:eastAsia="ＭＳ 明朝" w:hAnsi="ＭＳ 明朝"/>
          <w:szCs w:val="24"/>
        </w:rPr>
      </w:pPr>
      <w:r w:rsidRPr="00932087">
        <w:rPr>
          <w:rFonts w:ascii="ＭＳ 明朝" w:eastAsia="ＭＳ 明朝" w:hAnsi="ＭＳ 明朝" w:hint="eastAsia"/>
          <w:szCs w:val="24"/>
        </w:rPr>
        <w:t>申請者（所在地）</w:t>
      </w:r>
    </w:p>
    <w:p w14:paraId="4E198732" w14:textId="77777777" w:rsidR="00475608" w:rsidRPr="00932087" w:rsidRDefault="00475608" w:rsidP="00475608">
      <w:pPr>
        <w:ind w:leftChars="1900" w:left="5058" w:firstLineChars="200" w:firstLine="532"/>
        <w:rPr>
          <w:rFonts w:ascii="ＭＳ 明朝" w:eastAsia="ＭＳ 明朝" w:hAnsi="ＭＳ 明朝"/>
          <w:szCs w:val="24"/>
        </w:rPr>
      </w:pPr>
      <w:r w:rsidRPr="00932087">
        <w:rPr>
          <w:rFonts w:ascii="ＭＳ 明朝" w:eastAsia="ＭＳ 明朝" w:hAnsi="ＭＳ 明朝" w:hint="eastAsia"/>
          <w:szCs w:val="24"/>
        </w:rPr>
        <w:t>（名　称）</w:t>
      </w:r>
    </w:p>
    <w:p w14:paraId="446459B6" w14:textId="77777777" w:rsidR="00475608" w:rsidRPr="00932087" w:rsidRDefault="00475608" w:rsidP="00475608">
      <w:pPr>
        <w:ind w:leftChars="1900" w:left="5058" w:firstLineChars="200" w:firstLine="532"/>
        <w:rPr>
          <w:rFonts w:ascii="ＭＳ 明朝" w:eastAsia="ＭＳ 明朝" w:hAnsi="ＭＳ 明朝"/>
          <w:szCs w:val="24"/>
        </w:rPr>
      </w:pPr>
      <w:r w:rsidRPr="00932087">
        <w:rPr>
          <w:rFonts w:ascii="ＭＳ 明朝" w:eastAsia="ＭＳ 明朝" w:hAnsi="ＭＳ 明朝" w:hint="eastAsia"/>
          <w:szCs w:val="24"/>
        </w:rPr>
        <w:t>（代表者）</w:t>
      </w:r>
    </w:p>
    <w:p w14:paraId="58D27F12" w14:textId="77777777" w:rsidR="00475608" w:rsidRPr="00932087" w:rsidRDefault="00475608" w:rsidP="00475608">
      <w:pPr>
        <w:ind w:left="282" w:hangingChars="106" w:hanging="282"/>
        <w:rPr>
          <w:rFonts w:ascii="ＭＳ 明朝" w:eastAsia="ＭＳ 明朝" w:hAnsi="ＭＳ 明朝"/>
          <w:szCs w:val="24"/>
        </w:rPr>
      </w:pPr>
    </w:p>
    <w:p w14:paraId="1E61BB38" w14:textId="6C8F6995" w:rsidR="00475608" w:rsidRPr="00932087" w:rsidRDefault="00475608" w:rsidP="00475608">
      <w:pPr>
        <w:spacing w:line="440" w:lineRule="exact"/>
        <w:ind w:left="282" w:hangingChars="106" w:hanging="282"/>
        <w:rPr>
          <w:rFonts w:ascii="ＭＳ 明朝" w:eastAsia="ＭＳ 明朝" w:hAnsi="ＭＳ 明朝"/>
          <w:szCs w:val="24"/>
        </w:rPr>
      </w:pPr>
      <w:r w:rsidRPr="00932087">
        <w:rPr>
          <w:rFonts w:ascii="ＭＳ 明朝" w:eastAsia="ＭＳ 明朝" w:hAnsi="ＭＳ 明朝" w:hint="eastAsia"/>
          <w:szCs w:val="24"/>
        </w:rPr>
        <w:t xml:space="preserve">　　　年　　月　　日付で決定のありました長崎市乳児期家事代行サービス事業事業者登録の内容について、次のとおり変更がありましたので</w:t>
      </w:r>
      <w:r>
        <w:rPr>
          <w:rFonts w:ascii="ＭＳ 明朝" w:eastAsia="ＭＳ 明朝" w:hAnsi="ＭＳ 明朝" w:hint="eastAsia"/>
          <w:szCs w:val="24"/>
        </w:rPr>
        <w:t>、</w:t>
      </w:r>
      <w:r w:rsidRPr="007705ED">
        <w:rPr>
          <w:rFonts w:ascii="ＭＳ 明朝" w:eastAsia="ＭＳ 明朝" w:hAnsi="ＭＳ 明朝" w:hint="eastAsia"/>
          <w:szCs w:val="24"/>
        </w:rPr>
        <w:t>長崎市乳児期家事代行サービス実施要綱第</w:t>
      </w:r>
      <w:r>
        <w:rPr>
          <w:rFonts w:ascii="ＭＳ 明朝" w:eastAsia="ＭＳ 明朝" w:hAnsi="ＭＳ 明朝" w:hint="eastAsia"/>
          <w:szCs w:val="24"/>
        </w:rPr>
        <w:t>１</w:t>
      </w:r>
      <w:r w:rsidR="00115E42">
        <w:rPr>
          <w:rFonts w:ascii="ＭＳ 明朝" w:eastAsia="ＭＳ 明朝" w:hAnsi="ＭＳ 明朝" w:hint="eastAsia"/>
          <w:szCs w:val="24"/>
        </w:rPr>
        <w:t>５</w:t>
      </w:r>
      <w:r w:rsidRPr="007705ED">
        <w:rPr>
          <w:rFonts w:ascii="ＭＳ 明朝" w:eastAsia="ＭＳ 明朝" w:hAnsi="ＭＳ 明朝" w:hint="eastAsia"/>
          <w:szCs w:val="24"/>
        </w:rPr>
        <w:t>条の規定に基づき、</w:t>
      </w:r>
      <w:r w:rsidRPr="00932087">
        <w:rPr>
          <w:rFonts w:ascii="ＭＳ 明朝" w:eastAsia="ＭＳ 明朝" w:hAnsi="ＭＳ 明朝" w:hint="eastAsia"/>
          <w:szCs w:val="24"/>
        </w:rPr>
        <w:t>届出ます。</w:t>
      </w:r>
    </w:p>
    <w:p w14:paraId="2658197B" w14:textId="77777777" w:rsidR="00475608" w:rsidRPr="00932087" w:rsidRDefault="00475608" w:rsidP="00475608">
      <w:pPr>
        <w:ind w:left="282" w:hangingChars="106" w:hanging="282"/>
        <w:rPr>
          <w:rFonts w:ascii="ＭＳ 明朝" w:eastAsia="ＭＳ 明朝" w:hAnsi="ＭＳ 明朝"/>
          <w:szCs w:val="24"/>
        </w:rPr>
      </w:pPr>
    </w:p>
    <w:p w14:paraId="1CD637C3" w14:textId="77777777" w:rsidR="00475608" w:rsidRPr="00932087" w:rsidRDefault="00475608" w:rsidP="00475608">
      <w:pPr>
        <w:ind w:left="282" w:hangingChars="106" w:hanging="282"/>
        <w:rPr>
          <w:rFonts w:ascii="ＭＳ 明朝" w:eastAsia="ＭＳ 明朝" w:hAnsi="ＭＳ 明朝"/>
          <w:szCs w:val="24"/>
        </w:rPr>
      </w:pPr>
      <w:r w:rsidRPr="00932087">
        <w:rPr>
          <w:rFonts w:ascii="ＭＳ 明朝" w:eastAsia="ＭＳ 明朝" w:hAnsi="ＭＳ 明朝" w:hint="eastAsia"/>
          <w:szCs w:val="24"/>
        </w:rPr>
        <w:t>１　変更内容</w:t>
      </w:r>
    </w:p>
    <w:tbl>
      <w:tblPr>
        <w:tblStyle w:val="a7"/>
        <w:tblW w:w="0" w:type="auto"/>
        <w:tblInd w:w="282" w:type="dxa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475608" w14:paraId="620F911F" w14:textId="77777777" w:rsidTr="00447DE6">
        <w:tc>
          <w:tcPr>
            <w:tcW w:w="3209" w:type="dxa"/>
          </w:tcPr>
          <w:p w14:paraId="6125F088" w14:textId="77777777" w:rsidR="00475608" w:rsidRDefault="00475608" w:rsidP="00447DE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32087">
              <w:rPr>
                <w:rFonts w:ascii="ＭＳ 明朝" w:eastAsia="ＭＳ 明朝" w:hAnsi="ＭＳ 明朝" w:hint="eastAsia"/>
                <w:szCs w:val="24"/>
              </w:rPr>
              <w:t>項目</w:t>
            </w:r>
          </w:p>
        </w:tc>
        <w:tc>
          <w:tcPr>
            <w:tcW w:w="3209" w:type="dxa"/>
          </w:tcPr>
          <w:p w14:paraId="07897032" w14:textId="77777777" w:rsidR="00475608" w:rsidRDefault="00475608" w:rsidP="00447DE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32087">
              <w:rPr>
                <w:rFonts w:ascii="ＭＳ 明朝" w:eastAsia="ＭＳ 明朝" w:hAnsi="ＭＳ 明朝"/>
                <w:szCs w:val="24"/>
              </w:rPr>
              <w:t>変更前</w:t>
            </w:r>
          </w:p>
        </w:tc>
        <w:tc>
          <w:tcPr>
            <w:tcW w:w="3210" w:type="dxa"/>
          </w:tcPr>
          <w:p w14:paraId="3EA1D906" w14:textId="77777777" w:rsidR="00475608" w:rsidRDefault="00475608" w:rsidP="00447DE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32087">
              <w:rPr>
                <w:rFonts w:ascii="ＭＳ 明朝" w:eastAsia="ＭＳ 明朝" w:hAnsi="ＭＳ 明朝"/>
                <w:szCs w:val="24"/>
              </w:rPr>
              <w:t>変更後</w:t>
            </w:r>
          </w:p>
        </w:tc>
      </w:tr>
      <w:tr w:rsidR="00475608" w14:paraId="36763B98" w14:textId="77777777" w:rsidTr="00447DE6">
        <w:trPr>
          <w:trHeight w:val="1621"/>
        </w:trPr>
        <w:tc>
          <w:tcPr>
            <w:tcW w:w="3209" w:type="dxa"/>
          </w:tcPr>
          <w:p w14:paraId="0A3F3938" w14:textId="77777777" w:rsidR="00475608" w:rsidRDefault="00475608" w:rsidP="00447DE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09" w:type="dxa"/>
          </w:tcPr>
          <w:p w14:paraId="3682BC7C" w14:textId="77777777" w:rsidR="00475608" w:rsidRDefault="00475608" w:rsidP="00447DE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0" w:type="dxa"/>
          </w:tcPr>
          <w:p w14:paraId="5085C227" w14:textId="77777777" w:rsidR="00475608" w:rsidRDefault="00475608" w:rsidP="00447DE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75608" w14:paraId="3674E6F4" w14:textId="77777777" w:rsidTr="00447DE6">
        <w:trPr>
          <w:trHeight w:val="1687"/>
        </w:trPr>
        <w:tc>
          <w:tcPr>
            <w:tcW w:w="3209" w:type="dxa"/>
          </w:tcPr>
          <w:p w14:paraId="70D8FF7F" w14:textId="77777777" w:rsidR="00475608" w:rsidRDefault="00475608" w:rsidP="00447DE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09" w:type="dxa"/>
          </w:tcPr>
          <w:p w14:paraId="4FCE9DB4" w14:textId="77777777" w:rsidR="00475608" w:rsidRDefault="00475608" w:rsidP="00447DE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0" w:type="dxa"/>
          </w:tcPr>
          <w:p w14:paraId="4484D1E4" w14:textId="77777777" w:rsidR="00475608" w:rsidRDefault="00475608" w:rsidP="00447DE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DCCF149" w14:textId="54D2767C" w:rsidR="00475608" w:rsidRPr="00932087" w:rsidRDefault="00475608" w:rsidP="00475608">
      <w:pPr>
        <w:ind w:leftChars="100" w:left="282" w:hangingChars="6" w:hanging="16"/>
        <w:rPr>
          <w:rFonts w:ascii="ＭＳ 明朝" w:eastAsia="ＭＳ 明朝" w:hAnsi="ＭＳ 明朝"/>
          <w:szCs w:val="24"/>
        </w:rPr>
      </w:pPr>
    </w:p>
    <w:p w14:paraId="7A5164C4" w14:textId="77777777" w:rsidR="00475608" w:rsidRPr="00932087" w:rsidRDefault="00475608" w:rsidP="00475608">
      <w:pPr>
        <w:ind w:left="282" w:hangingChars="106" w:hanging="282"/>
        <w:rPr>
          <w:rFonts w:ascii="ＭＳ 明朝" w:eastAsia="ＭＳ 明朝" w:hAnsi="ＭＳ 明朝"/>
          <w:szCs w:val="24"/>
        </w:rPr>
      </w:pPr>
    </w:p>
    <w:p w14:paraId="1F93BEF2" w14:textId="77777777" w:rsidR="00475608" w:rsidRPr="00932087" w:rsidRDefault="00475608" w:rsidP="00475608">
      <w:pPr>
        <w:ind w:left="282" w:hangingChars="106" w:hanging="282"/>
        <w:rPr>
          <w:rFonts w:ascii="ＭＳ 明朝" w:eastAsia="ＭＳ 明朝" w:hAnsi="ＭＳ 明朝"/>
          <w:szCs w:val="24"/>
        </w:rPr>
      </w:pPr>
      <w:r w:rsidRPr="00932087">
        <w:rPr>
          <w:rFonts w:ascii="ＭＳ 明朝" w:eastAsia="ＭＳ 明朝" w:hAnsi="ＭＳ 明朝" w:hint="eastAsia"/>
          <w:szCs w:val="24"/>
        </w:rPr>
        <w:t>２　変更年月日</w:t>
      </w:r>
    </w:p>
    <w:p w14:paraId="02111A9E" w14:textId="77777777" w:rsidR="00475608" w:rsidRDefault="00475608" w:rsidP="00475608">
      <w:pPr>
        <w:ind w:left="282" w:hangingChars="106" w:hanging="282"/>
        <w:rPr>
          <w:rFonts w:ascii="ＭＳ 明朝" w:eastAsia="ＭＳ 明朝" w:hAnsi="ＭＳ 明朝"/>
          <w:szCs w:val="24"/>
        </w:rPr>
      </w:pPr>
      <w:r w:rsidRPr="00932087">
        <w:rPr>
          <w:rFonts w:ascii="ＭＳ 明朝" w:eastAsia="ＭＳ 明朝" w:hAnsi="ＭＳ 明朝" w:hint="eastAsia"/>
          <w:szCs w:val="24"/>
        </w:rPr>
        <w:t xml:space="preserve">　　　　　　　年　　月　　日</w:t>
      </w:r>
      <w:bookmarkStart w:id="0" w:name="_GoBack"/>
      <w:bookmarkEnd w:id="0"/>
    </w:p>
    <w:sectPr w:rsidR="00475608" w:rsidSect="00475608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58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2A213" w14:textId="77777777" w:rsidR="00C170C7" w:rsidRDefault="00C170C7" w:rsidP="00EA3299">
      <w:r>
        <w:separator/>
      </w:r>
    </w:p>
  </w:endnote>
  <w:endnote w:type="continuationSeparator" w:id="0">
    <w:p w14:paraId="4A458B47" w14:textId="77777777" w:rsidR="00C170C7" w:rsidRDefault="00C170C7" w:rsidP="00EA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67D4" w14:textId="77777777" w:rsidR="00C170C7" w:rsidRDefault="00C170C7" w:rsidP="00EA3299">
      <w:r>
        <w:separator/>
      </w:r>
    </w:p>
  </w:footnote>
  <w:footnote w:type="continuationSeparator" w:id="0">
    <w:p w14:paraId="2D28D59C" w14:textId="77777777" w:rsidR="00C170C7" w:rsidRDefault="00C170C7" w:rsidP="00EA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B1"/>
    <w:rsid w:val="00063A8E"/>
    <w:rsid w:val="000955FE"/>
    <w:rsid w:val="00097266"/>
    <w:rsid w:val="000C1046"/>
    <w:rsid w:val="000F0608"/>
    <w:rsid w:val="00106A27"/>
    <w:rsid w:val="00115E42"/>
    <w:rsid w:val="00152791"/>
    <w:rsid w:val="0016063D"/>
    <w:rsid w:val="00161E45"/>
    <w:rsid w:val="00162801"/>
    <w:rsid w:val="001640C3"/>
    <w:rsid w:val="00176BCD"/>
    <w:rsid w:val="001A58B3"/>
    <w:rsid w:val="001B133C"/>
    <w:rsid w:val="001C68A4"/>
    <w:rsid w:val="001F28B1"/>
    <w:rsid w:val="00210033"/>
    <w:rsid w:val="0021495D"/>
    <w:rsid w:val="00223647"/>
    <w:rsid w:val="0023042E"/>
    <w:rsid w:val="0028306C"/>
    <w:rsid w:val="002908A4"/>
    <w:rsid w:val="00293296"/>
    <w:rsid w:val="002B4AF6"/>
    <w:rsid w:val="002E5A3F"/>
    <w:rsid w:val="00311893"/>
    <w:rsid w:val="00320430"/>
    <w:rsid w:val="00322351"/>
    <w:rsid w:val="003230FD"/>
    <w:rsid w:val="00332011"/>
    <w:rsid w:val="003647BA"/>
    <w:rsid w:val="003A186B"/>
    <w:rsid w:val="003B0CB5"/>
    <w:rsid w:val="003C644A"/>
    <w:rsid w:val="003D7898"/>
    <w:rsid w:val="003E0CD3"/>
    <w:rsid w:val="003E3F44"/>
    <w:rsid w:val="004108FC"/>
    <w:rsid w:val="00427649"/>
    <w:rsid w:val="004332A6"/>
    <w:rsid w:val="00441519"/>
    <w:rsid w:val="004422DE"/>
    <w:rsid w:val="00447DE6"/>
    <w:rsid w:val="004701EB"/>
    <w:rsid w:val="004736E5"/>
    <w:rsid w:val="00475608"/>
    <w:rsid w:val="00480EDA"/>
    <w:rsid w:val="00496424"/>
    <w:rsid w:val="004A447F"/>
    <w:rsid w:val="004C7224"/>
    <w:rsid w:val="004F26BB"/>
    <w:rsid w:val="004F4A42"/>
    <w:rsid w:val="004F5FE2"/>
    <w:rsid w:val="005028C3"/>
    <w:rsid w:val="0052120D"/>
    <w:rsid w:val="005227DE"/>
    <w:rsid w:val="00573098"/>
    <w:rsid w:val="00596C02"/>
    <w:rsid w:val="005B1BA4"/>
    <w:rsid w:val="005B6847"/>
    <w:rsid w:val="005B6B45"/>
    <w:rsid w:val="005C3C82"/>
    <w:rsid w:val="005C403F"/>
    <w:rsid w:val="005F350D"/>
    <w:rsid w:val="00620F6B"/>
    <w:rsid w:val="0065505B"/>
    <w:rsid w:val="0067558C"/>
    <w:rsid w:val="00676E93"/>
    <w:rsid w:val="00691B46"/>
    <w:rsid w:val="006A37DA"/>
    <w:rsid w:val="006C14FA"/>
    <w:rsid w:val="006D62BF"/>
    <w:rsid w:val="00704EF0"/>
    <w:rsid w:val="00722B56"/>
    <w:rsid w:val="007705ED"/>
    <w:rsid w:val="00797769"/>
    <w:rsid w:val="007B6577"/>
    <w:rsid w:val="007C15DD"/>
    <w:rsid w:val="0082275D"/>
    <w:rsid w:val="00831DD6"/>
    <w:rsid w:val="00834C26"/>
    <w:rsid w:val="00891890"/>
    <w:rsid w:val="00896BC4"/>
    <w:rsid w:val="008C7BFD"/>
    <w:rsid w:val="008D4DC2"/>
    <w:rsid w:val="008D7B52"/>
    <w:rsid w:val="008E1F3A"/>
    <w:rsid w:val="008E634E"/>
    <w:rsid w:val="008E6411"/>
    <w:rsid w:val="00924499"/>
    <w:rsid w:val="00932087"/>
    <w:rsid w:val="00984C1E"/>
    <w:rsid w:val="009879F4"/>
    <w:rsid w:val="009C7134"/>
    <w:rsid w:val="00A077FD"/>
    <w:rsid w:val="00A41AE6"/>
    <w:rsid w:val="00A501F2"/>
    <w:rsid w:val="00A825A0"/>
    <w:rsid w:val="00A9314B"/>
    <w:rsid w:val="00AA0409"/>
    <w:rsid w:val="00AB72A2"/>
    <w:rsid w:val="00AE01F0"/>
    <w:rsid w:val="00B0130C"/>
    <w:rsid w:val="00B72069"/>
    <w:rsid w:val="00BD69D4"/>
    <w:rsid w:val="00C00E9F"/>
    <w:rsid w:val="00C170C7"/>
    <w:rsid w:val="00C35A33"/>
    <w:rsid w:val="00C502C3"/>
    <w:rsid w:val="00C55877"/>
    <w:rsid w:val="00C57F1C"/>
    <w:rsid w:val="00C91D36"/>
    <w:rsid w:val="00C97EAB"/>
    <w:rsid w:val="00CD56ED"/>
    <w:rsid w:val="00D54D74"/>
    <w:rsid w:val="00D96699"/>
    <w:rsid w:val="00DA721B"/>
    <w:rsid w:val="00DD69A4"/>
    <w:rsid w:val="00DE3A6B"/>
    <w:rsid w:val="00DE7838"/>
    <w:rsid w:val="00E9609E"/>
    <w:rsid w:val="00EA3299"/>
    <w:rsid w:val="00EA4E6F"/>
    <w:rsid w:val="00EA5A4A"/>
    <w:rsid w:val="00EC429C"/>
    <w:rsid w:val="00ED2A15"/>
    <w:rsid w:val="00EE5130"/>
    <w:rsid w:val="00F20212"/>
    <w:rsid w:val="00F21D35"/>
    <w:rsid w:val="00F53365"/>
    <w:rsid w:val="00F70BF3"/>
    <w:rsid w:val="00F82AF2"/>
    <w:rsid w:val="00F857FB"/>
    <w:rsid w:val="00FA6F30"/>
    <w:rsid w:val="00FB4CAE"/>
    <w:rsid w:val="00FB596A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0AF10A"/>
  <w15:chartTrackingRefBased/>
  <w15:docId w15:val="{50C0521E-B45C-4D4B-903F-12CA8DD9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8306C"/>
    <w:pPr>
      <w:ind w:leftChars="100" w:left="236"/>
      <w:outlineLvl w:val="0"/>
    </w:pPr>
    <w:rPr>
      <w:rFonts w:ascii="ＭＳ 明朝" w:eastAsia="ＭＳ 明朝" w:hAnsi="ＭＳ 明朝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299"/>
  </w:style>
  <w:style w:type="paragraph" w:styleId="a5">
    <w:name w:val="footer"/>
    <w:basedOn w:val="a"/>
    <w:link w:val="a6"/>
    <w:uiPriority w:val="99"/>
    <w:unhideWhenUsed/>
    <w:rsid w:val="00EA3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299"/>
  </w:style>
  <w:style w:type="table" w:styleId="a7">
    <w:name w:val="Table Grid"/>
    <w:basedOn w:val="a1"/>
    <w:uiPriority w:val="39"/>
    <w:rsid w:val="0093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97EAB"/>
  </w:style>
  <w:style w:type="character" w:styleId="a9">
    <w:name w:val="annotation reference"/>
    <w:basedOn w:val="a0"/>
    <w:uiPriority w:val="99"/>
    <w:semiHidden/>
    <w:unhideWhenUsed/>
    <w:rsid w:val="003E3F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3F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E3F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E3F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E3F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E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E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8306C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A853-1F60-4890-AE42-217192A2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剛</dc:creator>
  <cp:keywords/>
  <dc:description/>
  <cp:lastModifiedBy>中村 和矢</cp:lastModifiedBy>
  <cp:revision>14</cp:revision>
  <cp:lastPrinted>2024-05-28T06:39:00Z</cp:lastPrinted>
  <dcterms:created xsi:type="dcterms:W3CDTF">2024-05-09T02:27:00Z</dcterms:created>
  <dcterms:modified xsi:type="dcterms:W3CDTF">2024-05-29T01:50:00Z</dcterms:modified>
</cp:coreProperties>
</file>